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69" w:rsidRPr="00BD428B" w:rsidRDefault="00382704" w:rsidP="000C2526">
      <w:pPr>
        <w:jc w:val="center"/>
        <w:rPr>
          <w:b/>
          <w:sz w:val="36"/>
          <w:szCs w:val="36"/>
          <w:lang w:val="en-US"/>
        </w:rPr>
      </w:pPr>
      <w:r w:rsidRPr="00BD428B">
        <w:rPr>
          <w:b/>
          <w:sz w:val="36"/>
          <w:szCs w:val="36"/>
          <w:lang w:val="en-US"/>
        </w:rPr>
        <w:t>Application Assessment</w:t>
      </w:r>
    </w:p>
    <w:p w:rsidR="00624199" w:rsidRDefault="00624199">
      <w:pPr>
        <w:rPr>
          <w:lang w:val="en-US"/>
        </w:rPr>
      </w:pPr>
    </w:p>
    <w:p w:rsidR="001D1D16" w:rsidRPr="00C516F1" w:rsidRDefault="002E46A6" w:rsidP="00DA3B33">
      <w:pPr>
        <w:pStyle w:val="ListParagraph"/>
        <w:ind w:left="0"/>
      </w:pPr>
      <w:r w:rsidRPr="003266F9">
        <w:t>To assess your application, please provide us with general information regarding your prior educ</w:t>
      </w:r>
      <w:r w:rsidR="000C3057" w:rsidRPr="003266F9">
        <w:t>a</w:t>
      </w:r>
      <w:r w:rsidRPr="003266F9">
        <w:t>tion (</w:t>
      </w:r>
      <w:r w:rsidR="0089593A" w:rsidRPr="00C516F1">
        <w:t>Table</w:t>
      </w:r>
      <w:r w:rsidR="00A36029" w:rsidRPr="00C516F1">
        <w:t>s</w:t>
      </w:r>
      <w:r w:rsidR="0089593A" w:rsidRPr="00C516F1">
        <w:t xml:space="preserve"> 1</w:t>
      </w:r>
      <w:r w:rsidR="00A36029" w:rsidRPr="00C516F1">
        <w:t xml:space="preserve"> and 2</w:t>
      </w:r>
      <w:r w:rsidRPr="00C516F1">
        <w:t xml:space="preserve"> of this document</w:t>
      </w:r>
      <w:r w:rsidRPr="003266F9">
        <w:t xml:space="preserve">) as well as detailed information regarding courses that have overlap with the 9 courses </w:t>
      </w:r>
      <w:r w:rsidR="00A93A49">
        <w:t xml:space="preserve">needed to enter the MSc </w:t>
      </w:r>
      <w:r w:rsidR="00064F7F">
        <w:t>EME</w:t>
      </w:r>
      <w:r w:rsidR="00A93A49">
        <w:t xml:space="preserve"> </w:t>
      </w:r>
      <w:r w:rsidRPr="00C516F1">
        <w:t>(</w:t>
      </w:r>
      <w:r w:rsidR="0089593A" w:rsidRPr="00C516F1">
        <w:t xml:space="preserve">Tables </w:t>
      </w:r>
      <w:r w:rsidR="00A36029" w:rsidRPr="00C516F1">
        <w:t>3</w:t>
      </w:r>
      <w:r w:rsidR="0089593A" w:rsidRPr="00C516F1">
        <w:t>-1</w:t>
      </w:r>
      <w:r w:rsidR="00A36029" w:rsidRPr="00C516F1">
        <w:t>1</w:t>
      </w:r>
      <w:r w:rsidR="0089593A" w:rsidRPr="00C516F1">
        <w:t xml:space="preserve"> </w:t>
      </w:r>
      <w:r w:rsidR="0089593A" w:rsidRPr="003266F9">
        <w:t>of</w:t>
      </w:r>
      <w:r w:rsidRPr="003266F9">
        <w:t xml:space="preserve"> this document). </w:t>
      </w:r>
      <w:r w:rsidR="00382704">
        <w:br/>
      </w:r>
    </w:p>
    <w:p w:rsidR="00895519" w:rsidRPr="00DA3B33" w:rsidRDefault="00895519" w:rsidP="00895519">
      <w:pPr>
        <w:pStyle w:val="ListParagraph"/>
        <w:rPr>
          <w:b/>
        </w:rPr>
      </w:pPr>
      <w:r>
        <w:rPr>
          <w:b/>
        </w:rPr>
        <w:t>Section 1. Personal Information</w:t>
      </w:r>
    </w:p>
    <w:p w:rsidR="00895519" w:rsidRDefault="00895519" w:rsidP="00895519">
      <w:pPr>
        <w:rPr>
          <w:b/>
          <w:lang w:val="en-US"/>
        </w:rPr>
      </w:pPr>
      <w:r w:rsidRPr="00DA3B33">
        <w:rPr>
          <w:lang w:val="en-US"/>
        </w:rPr>
        <w:t>Name and surname</w:t>
      </w:r>
      <w:r>
        <w:rPr>
          <w:b/>
          <w:lang w:val="en-US"/>
        </w:rPr>
        <w:t xml:space="preserve">: </w:t>
      </w:r>
    </w:p>
    <w:p w:rsidR="00895519" w:rsidRPr="00E124E9" w:rsidRDefault="00895519" w:rsidP="00895519">
      <w:pPr>
        <w:rPr>
          <w:lang w:val="en-US"/>
        </w:rPr>
      </w:pPr>
      <w:r>
        <w:rPr>
          <w:lang w:val="en-US"/>
        </w:rPr>
        <w:t>Prior and/or current academic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170"/>
        <w:gridCol w:w="5490"/>
        <w:gridCol w:w="2160"/>
      </w:tblGrid>
      <w:tr w:rsidR="00895519" w:rsidRPr="00E124E9" w:rsidTr="00FE7AEF">
        <w:tc>
          <w:tcPr>
            <w:tcW w:w="4878" w:type="dxa"/>
            <w:shd w:val="clear" w:color="auto" w:fill="AEAAAA" w:themeFill="background2" w:themeFillShade="BF"/>
          </w:tcPr>
          <w:p w:rsidR="00895519" w:rsidRPr="00E124E9" w:rsidRDefault="00895519" w:rsidP="00FE7AEF">
            <w:pPr>
              <w:rPr>
                <w:lang w:val="en-US"/>
              </w:rPr>
            </w:pPr>
            <w:r w:rsidRPr="00E124E9">
              <w:rPr>
                <w:lang w:val="en-US"/>
              </w:rPr>
              <w:t>Name of program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895519" w:rsidRPr="00E124E9" w:rsidRDefault="00895519" w:rsidP="00FE7AEF">
            <w:pPr>
              <w:rPr>
                <w:lang w:val="en-US"/>
              </w:rPr>
            </w:pPr>
            <w:r w:rsidRPr="00E124E9">
              <w:rPr>
                <w:lang w:val="en-US"/>
              </w:rPr>
              <w:t>B</w:t>
            </w:r>
            <w:r>
              <w:rPr>
                <w:lang w:val="en-US"/>
              </w:rPr>
              <w:t>Sc</w:t>
            </w:r>
            <w:r w:rsidRPr="00E124E9">
              <w:rPr>
                <w:lang w:val="en-US"/>
              </w:rPr>
              <w:t xml:space="preserve"> or M</w:t>
            </w:r>
            <w:r>
              <w:rPr>
                <w:lang w:val="en-US"/>
              </w:rPr>
              <w:t>Sc</w:t>
            </w:r>
          </w:p>
        </w:tc>
        <w:tc>
          <w:tcPr>
            <w:tcW w:w="5490" w:type="dxa"/>
            <w:shd w:val="clear" w:color="auto" w:fill="AEAAAA" w:themeFill="background2" w:themeFillShade="BF"/>
          </w:tcPr>
          <w:p w:rsidR="00895519" w:rsidRPr="004B246A" w:rsidRDefault="00895519" w:rsidP="00FE7AEF">
            <w:pPr>
              <w:rPr>
                <w:lang w:val="en-US"/>
              </w:rPr>
            </w:pPr>
            <w:r w:rsidRPr="004B246A">
              <w:rPr>
                <w:lang w:val="en-US"/>
              </w:rPr>
              <w:t>University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895519" w:rsidRPr="00E124E9" w:rsidRDefault="00895519" w:rsidP="00FE7AEF">
            <w:pPr>
              <w:rPr>
                <w:i/>
                <w:lang w:val="en-US"/>
              </w:rPr>
            </w:pPr>
            <w:r w:rsidRPr="00E77A98">
              <w:rPr>
                <w:lang w:val="en-US"/>
              </w:rPr>
              <w:t>(</w:t>
            </w:r>
            <w:r w:rsidRPr="004B246A">
              <w:rPr>
                <w:lang w:val="en-US"/>
              </w:rPr>
              <w:t xml:space="preserve">Expected) </w:t>
            </w:r>
            <w:r>
              <w:rPr>
                <w:lang w:val="en-US"/>
              </w:rPr>
              <w:t>d</w:t>
            </w:r>
            <w:r w:rsidRPr="004B246A">
              <w:rPr>
                <w:lang w:val="en-US"/>
              </w:rPr>
              <w:t>ate of completion</w:t>
            </w:r>
          </w:p>
        </w:tc>
      </w:tr>
      <w:tr w:rsidR="00895519" w:rsidRPr="00E124E9" w:rsidTr="00FE7AEF">
        <w:tc>
          <w:tcPr>
            <w:tcW w:w="4878" w:type="dxa"/>
          </w:tcPr>
          <w:p w:rsidR="00895519" w:rsidRPr="00E124E9" w:rsidRDefault="00895519" w:rsidP="00FE7AE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895519" w:rsidRPr="00E124E9" w:rsidRDefault="00895519" w:rsidP="00FE7AEF">
            <w:pPr>
              <w:rPr>
                <w:lang w:val="en-US"/>
              </w:rPr>
            </w:pPr>
          </w:p>
        </w:tc>
        <w:tc>
          <w:tcPr>
            <w:tcW w:w="5490" w:type="dxa"/>
          </w:tcPr>
          <w:p w:rsidR="00895519" w:rsidRPr="00E124E9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E124E9" w:rsidRDefault="00895519" w:rsidP="00FE7AEF">
            <w:pPr>
              <w:rPr>
                <w:lang w:val="en-US"/>
              </w:rPr>
            </w:pPr>
          </w:p>
        </w:tc>
      </w:tr>
      <w:tr w:rsidR="00895519" w:rsidRPr="00E124E9" w:rsidTr="00FE7AEF">
        <w:tc>
          <w:tcPr>
            <w:tcW w:w="4878" w:type="dxa"/>
          </w:tcPr>
          <w:p w:rsidR="00895519" w:rsidRPr="00E124E9" w:rsidRDefault="00895519" w:rsidP="00FE7AEF">
            <w:pPr>
              <w:rPr>
                <w:lang w:val="en-US"/>
              </w:rPr>
            </w:pPr>
          </w:p>
        </w:tc>
        <w:tc>
          <w:tcPr>
            <w:tcW w:w="1170" w:type="dxa"/>
          </w:tcPr>
          <w:p w:rsidR="00895519" w:rsidRPr="00E124E9" w:rsidRDefault="00895519" w:rsidP="00FE7AEF">
            <w:pPr>
              <w:rPr>
                <w:lang w:val="en-US"/>
              </w:rPr>
            </w:pPr>
          </w:p>
        </w:tc>
        <w:tc>
          <w:tcPr>
            <w:tcW w:w="5490" w:type="dxa"/>
          </w:tcPr>
          <w:p w:rsidR="00895519" w:rsidRPr="00E124E9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E124E9" w:rsidRDefault="00895519" w:rsidP="00FE7AEF">
            <w:pPr>
              <w:rPr>
                <w:lang w:val="en-US"/>
              </w:rPr>
            </w:pPr>
          </w:p>
        </w:tc>
      </w:tr>
    </w:tbl>
    <w:p w:rsidR="00895519" w:rsidRPr="00E124E9" w:rsidRDefault="00895519" w:rsidP="00895519">
      <w:pPr>
        <w:rPr>
          <w:lang w:val="en-US"/>
        </w:rPr>
      </w:pPr>
      <w:r w:rsidRPr="00E124E9">
        <w:rPr>
          <w:lang w:val="en-US"/>
        </w:rPr>
        <w:t xml:space="preserve">Table 1. </w:t>
      </w:r>
    </w:p>
    <w:p w:rsidR="00895519" w:rsidRDefault="00895519" w:rsidP="00895519">
      <w:pPr>
        <w:pStyle w:val="ListParagraph"/>
        <w:rPr>
          <w:b/>
        </w:rPr>
      </w:pPr>
    </w:p>
    <w:p w:rsidR="00895519" w:rsidRPr="00C516F1" w:rsidRDefault="00895519" w:rsidP="00895519">
      <w:pPr>
        <w:pStyle w:val="ListParagraph"/>
        <w:rPr>
          <w:b/>
        </w:rPr>
      </w:pPr>
      <w:r w:rsidRPr="00C516F1">
        <w:rPr>
          <w:b/>
        </w:rPr>
        <w:t xml:space="preserve">Section 2. List of courses </w:t>
      </w:r>
      <w:r w:rsidRPr="00A36AB2">
        <w:rPr>
          <w:b/>
          <w:color w:val="FF0000"/>
        </w:rPr>
        <w:t xml:space="preserve">passed </w:t>
      </w:r>
      <w:r w:rsidRPr="00C516F1">
        <w:rPr>
          <w:b/>
        </w:rPr>
        <w:t xml:space="preserve">in </w:t>
      </w:r>
      <w:r>
        <w:rPr>
          <w:b/>
        </w:rPr>
        <w:t>prior or current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5"/>
        <w:gridCol w:w="2160"/>
        <w:gridCol w:w="3230"/>
      </w:tblGrid>
      <w:tr w:rsidR="00895519" w:rsidRPr="009F4F30" w:rsidTr="00FE7AEF">
        <w:trPr>
          <w:trHeight w:val="485"/>
        </w:trPr>
        <w:tc>
          <w:tcPr>
            <w:tcW w:w="5585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program 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  <w:r>
              <w:rPr>
                <w:lang w:val="en-US"/>
              </w:rPr>
              <w:t>BSc or MSc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rPr>
          <w:trHeight w:val="485"/>
        </w:trPr>
        <w:tc>
          <w:tcPr>
            <w:tcW w:w="5585" w:type="dxa"/>
          </w:tcPr>
          <w:p w:rsidR="00895519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rPr>
          <w:trHeight w:val="575"/>
        </w:trPr>
        <w:tc>
          <w:tcPr>
            <w:tcW w:w="5585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  <w:r w:rsidRPr="00C516F1">
              <w:rPr>
                <w:lang w:val="en-US"/>
              </w:rPr>
              <w:t>Name of course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i/>
                <w:lang w:val="en-US"/>
              </w:rPr>
            </w:pPr>
            <w:r w:rsidRPr="00C516F1">
              <w:rPr>
                <w:lang w:val="en-US"/>
              </w:rPr>
              <w:t xml:space="preserve">Mark with an X the courses </w:t>
            </w:r>
            <w:r>
              <w:rPr>
                <w:lang w:val="en-US"/>
              </w:rPr>
              <w:t xml:space="preserve">that are </w:t>
            </w:r>
            <w:r w:rsidRPr="00C516F1">
              <w:rPr>
                <w:lang w:val="en-US"/>
              </w:rPr>
              <w:t xml:space="preserve">mentioned in Section 3 </w:t>
            </w: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rPr>
          <w:trHeight w:val="485"/>
        </w:trPr>
        <w:tc>
          <w:tcPr>
            <w:tcW w:w="5585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ame of program: 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  <w:r>
              <w:rPr>
                <w:lang w:val="en-US"/>
              </w:rPr>
              <w:t>BSc or MSc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rPr>
          <w:trHeight w:val="485"/>
        </w:trPr>
        <w:tc>
          <w:tcPr>
            <w:tcW w:w="5585" w:type="dxa"/>
          </w:tcPr>
          <w:p w:rsidR="00895519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rPr>
          <w:trHeight w:val="575"/>
        </w:trPr>
        <w:tc>
          <w:tcPr>
            <w:tcW w:w="5585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  <w:r w:rsidRPr="00C516F1">
              <w:rPr>
                <w:lang w:val="en-US"/>
              </w:rPr>
              <w:t>Name of course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:rsidR="00895519" w:rsidRPr="00C516F1" w:rsidRDefault="00895519" w:rsidP="00FE7AEF">
            <w:pPr>
              <w:rPr>
                <w:i/>
                <w:lang w:val="en-US"/>
              </w:rPr>
            </w:pPr>
            <w:r w:rsidRPr="00C516F1">
              <w:rPr>
                <w:lang w:val="en-US"/>
              </w:rPr>
              <w:t xml:space="preserve">Mark with an X the courses </w:t>
            </w:r>
            <w:r>
              <w:rPr>
                <w:lang w:val="en-US"/>
              </w:rPr>
              <w:t xml:space="preserve">that are </w:t>
            </w:r>
            <w:r w:rsidRPr="00C516F1">
              <w:rPr>
                <w:lang w:val="en-US"/>
              </w:rPr>
              <w:t xml:space="preserve">mentioned in Section 3 </w:t>
            </w: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  <w:tr w:rsidR="00895519" w:rsidRPr="009F4F30" w:rsidTr="00FE7AEF">
        <w:tc>
          <w:tcPr>
            <w:tcW w:w="5585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  <w:tc>
          <w:tcPr>
            <w:tcW w:w="3230" w:type="dxa"/>
          </w:tcPr>
          <w:p w:rsidR="00895519" w:rsidRPr="00C516F1" w:rsidRDefault="00895519" w:rsidP="00FE7AEF">
            <w:pPr>
              <w:rPr>
                <w:lang w:val="en-US"/>
              </w:rPr>
            </w:pPr>
          </w:p>
        </w:tc>
      </w:tr>
    </w:tbl>
    <w:p w:rsidR="00895519" w:rsidRPr="00C516F1" w:rsidRDefault="00895519" w:rsidP="00895519">
      <w:pPr>
        <w:rPr>
          <w:lang w:val="en-US"/>
        </w:rPr>
      </w:pPr>
      <w:r w:rsidRPr="009F4F30">
        <w:rPr>
          <w:lang w:val="en-US"/>
        </w:rPr>
        <w:t>Table 2.</w:t>
      </w:r>
    </w:p>
    <w:p w:rsidR="00DA3B33" w:rsidRPr="00C516F1" w:rsidRDefault="00A53BA3" w:rsidP="00A53BA3">
      <w:pPr>
        <w:pStyle w:val="ListParagraph"/>
        <w:rPr>
          <w:b/>
        </w:rPr>
      </w:pPr>
      <w:bookmarkStart w:id="0" w:name="_GoBack"/>
      <w:bookmarkEnd w:id="0"/>
      <w:r w:rsidRPr="00C516F1">
        <w:rPr>
          <w:b/>
        </w:rPr>
        <w:t xml:space="preserve">Section 3. </w:t>
      </w:r>
      <w:r w:rsidR="00DA3B33" w:rsidRPr="00C516F1">
        <w:rPr>
          <w:b/>
        </w:rPr>
        <w:t>Detailed information on mathematics</w:t>
      </w:r>
      <w:r w:rsidR="00DF098D" w:rsidRPr="00C516F1">
        <w:rPr>
          <w:b/>
        </w:rPr>
        <w:t>,</w:t>
      </w:r>
      <w:r w:rsidR="00DA3B33" w:rsidRPr="00C516F1">
        <w:rPr>
          <w:b/>
        </w:rPr>
        <w:t xml:space="preserve"> statistics </w:t>
      </w:r>
      <w:r w:rsidR="00DF098D" w:rsidRPr="00C516F1">
        <w:rPr>
          <w:b/>
        </w:rPr>
        <w:t xml:space="preserve">and econometrics </w:t>
      </w:r>
      <w:r w:rsidR="00DA3B33" w:rsidRPr="00C516F1">
        <w:rPr>
          <w:b/>
        </w:rPr>
        <w:t>courses</w:t>
      </w:r>
    </w:p>
    <w:p w:rsidR="00DA3B33" w:rsidRDefault="00DA3B33" w:rsidP="00DA3B33">
      <w:pPr>
        <w:pStyle w:val="ListParagraph"/>
        <w:ind w:left="0"/>
      </w:pPr>
      <w:r>
        <w:t xml:space="preserve">For each of the required nine BSc EOR courses, please indicate </w:t>
      </w:r>
      <w:r w:rsidR="00C516F1">
        <w:t>(in Tables 3-11</w:t>
      </w:r>
      <w:r w:rsidR="00ED6C2C">
        <w:t xml:space="preserve"> of this document) </w:t>
      </w:r>
      <w:r>
        <w:t>which topics were covered in courses that you followed in your prior education. Specifically, provide the following information in the tables below</w:t>
      </w:r>
      <w:r w:rsidRPr="000B44DC">
        <w:t>:</w:t>
      </w:r>
    </w:p>
    <w:p w:rsidR="00AA4F5C" w:rsidRPr="000B44DC" w:rsidRDefault="00AA4F5C" w:rsidP="00DA3B33">
      <w:pPr>
        <w:pStyle w:val="ListParagraph"/>
        <w:ind w:left="0"/>
      </w:pPr>
    </w:p>
    <w:p w:rsidR="00DA3B33" w:rsidRPr="005B19EF" w:rsidRDefault="00DA3B33" w:rsidP="00DA3B33">
      <w:pPr>
        <w:pStyle w:val="ListParagraph"/>
        <w:numPr>
          <w:ilvl w:val="0"/>
          <w:numId w:val="35"/>
        </w:numPr>
        <w:rPr>
          <w:b/>
        </w:rPr>
      </w:pPr>
      <w:r>
        <w:t>The name of the course</w:t>
      </w:r>
      <w:r w:rsidR="00AB41E8">
        <w:t>(s)</w:t>
      </w:r>
      <w:r>
        <w:t>.</w:t>
      </w:r>
    </w:p>
    <w:p w:rsidR="00DA3B33" w:rsidRPr="005B19EF" w:rsidRDefault="00DA3B33" w:rsidP="00DA3B33">
      <w:pPr>
        <w:pStyle w:val="ListParagraph"/>
        <w:numPr>
          <w:ilvl w:val="0"/>
          <w:numId w:val="35"/>
        </w:numPr>
        <w:rPr>
          <w:b/>
        </w:rPr>
      </w:pPr>
      <w:r>
        <w:t>The number of ECTS.</w:t>
      </w:r>
    </w:p>
    <w:p w:rsidR="00DA3B33" w:rsidRPr="001D1D16" w:rsidRDefault="00AB41E8" w:rsidP="00DA3B33">
      <w:pPr>
        <w:pStyle w:val="ListParagraph"/>
        <w:numPr>
          <w:ilvl w:val="0"/>
          <w:numId w:val="35"/>
        </w:numPr>
        <w:rPr>
          <w:b/>
        </w:rPr>
      </w:pPr>
      <w:r>
        <w:t>Whether or not you passed</w:t>
      </w:r>
      <w:r w:rsidR="00717FAA">
        <w:t xml:space="preserve"> the course</w:t>
      </w:r>
      <w:r w:rsidR="00DA3B33">
        <w:t>.</w:t>
      </w:r>
    </w:p>
    <w:p w:rsidR="00AB41E8" w:rsidRPr="00CD5A9C" w:rsidRDefault="00AB41E8" w:rsidP="00AB41E8">
      <w:pPr>
        <w:pStyle w:val="ListParagraph"/>
        <w:numPr>
          <w:ilvl w:val="0"/>
          <w:numId w:val="35"/>
        </w:numPr>
        <w:rPr>
          <w:b/>
        </w:rPr>
      </w:pPr>
      <w:r>
        <w:t>The course material that was used in the course. If a book was used, provide the author(s) and the title.</w:t>
      </w:r>
    </w:p>
    <w:p w:rsidR="00DA3B33" w:rsidRPr="004C6312" w:rsidRDefault="00DA3B33" w:rsidP="00DA3B33">
      <w:pPr>
        <w:pStyle w:val="ListParagraph"/>
        <w:numPr>
          <w:ilvl w:val="0"/>
          <w:numId w:val="35"/>
        </w:numPr>
        <w:rPr>
          <w:b/>
        </w:rPr>
      </w:pPr>
      <w:r>
        <w:t>The program in which it was offered (e.g. Econometrics &amp;O</w:t>
      </w:r>
      <w:r w:rsidR="007F4076">
        <w:t xml:space="preserve">perations </w:t>
      </w:r>
      <w:r>
        <w:t>R</w:t>
      </w:r>
      <w:r w:rsidR="007F4076">
        <w:t>esearch</w:t>
      </w:r>
      <w:r w:rsidR="0028565D">
        <w:t>,</w:t>
      </w:r>
      <w:r>
        <w:t xml:space="preserve"> (</w:t>
      </w:r>
      <w:r w:rsidR="0028565D">
        <w:t>A</w:t>
      </w:r>
      <w:r>
        <w:t xml:space="preserve">pplied) </w:t>
      </w:r>
      <w:r w:rsidR="0028565D">
        <w:t>M</w:t>
      </w:r>
      <w:r>
        <w:t>athematics, (</w:t>
      </w:r>
      <w:r w:rsidR="0028565D">
        <w:t>T</w:t>
      </w:r>
      <w:r>
        <w:t xml:space="preserve">echnical) </w:t>
      </w:r>
      <w:r w:rsidR="0028565D">
        <w:t>P</w:t>
      </w:r>
      <w:r>
        <w:t xml:space="preserve">hysics, Industrial Engineering, </w:t>
      </w:r>
      <w:r w:rsidR="007F4076">
        <w:t>etc.</w:t>
      </w:r>
      <w:r>
        <w:t>).</w:t>
      </w:r>
    </w:p>
    <w:p w:rsidR="00CD5A9C" w:rsidRDefault="00CD5A9C" w:rsidP="00DA3B33">
      <w:pPr>
        <w:pStyle w:val="ListParagraph"/>
        <w:numPr>
          <w:ilvl w:val="0"/>
          <w:numId w:val="35"/>
        </w:numPr>
        <w:rPr>
          <w:b/>
        </w:rPr>
      </w:pPr>
      <w:r>
        <w:t>A detailed course description.</w:t>
      </w:r>
      <w:r w:rsidR="00BD561A">
        <w:br/>
      </w: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Default="00AA4F5C" w:rsidP="00AA4F5C">
      <w:pPr>
        <w:rPr>
          <w:b/>
        </w:rPr>
      </w:pPr>
    </w:p>
    <w:p w:rsidR="00AA4F5C" w:rsidRPr="00AA4F5C" w:rsidRDefault="00AA4F5C" w:rsidP="00AA4F5C">
      <w:pPr>
        <w:rPr>
          <w:b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BE517B" w:rsidRPr="00B87DE3" w:rsidTr="00E10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:rsidR="00BE517B" w:rsidRPr="00625392" w:rsidRDefault="000827CA" w:rsidP="00D06ADA">
            <w:pPr>
              <w:tabs>
                <w:tab w:val="left" w:pos="1825"/>
              </w:tabs>
              <w:rPr>
                <w:u w:val="single"/>
                <w:lang w:val="en-US"/>
              </w:rPr>
            </w:pPr>
            <w:r>
              <w:rPr>
                <w:lang w:val="en-US"/>
              </w:rPr>
              <w:br w:type="page"/>
            </w:r>
            <w:r w:rsidR="005C26C0">
              <w:rPr>
                <w:lang w:val="en-US"/>
              </w:rPr>
              <w:t xml:space="preserve">Linear Algebra </w:t>
            </w:r>
            <w:r w:rsidR="00D06ADA" w:rsidRPr="00D6596F">
              <w:t>(35B203)</w:t>
            </w:r>
            <w:r w:rsidR="00D06ADA">
              <w:t xml:space="preserve"> </w:t>
            </w:r>
          </w:p>
          <w:p w:rsidR="00BE517B" w:rsidRPr="00625392" w:rsidRDefault="00BE517B" w:rsidP="00AA204A">
            <w:pPr>
              <w:jc w:val="both"/>
              <w:rPr>
                <w:lang w:val="en-US"/>
              </w:rPr>
            </w:pPr>
          </w:p>
        </w:tc>
        <w:tc>
          <w:tcPr>
            <w:tcW w:w="1353" w:type="pct"/>
          </w:tcPr>
          <w:p w:rsidR="00BE517B" w:rsidRDefault="00BE517B" w:rsidP="00AA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2768" w:rsidRPr="00B37B02" w:rsidTr="00E1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:rsidR="00BE517B" w:rsidRPr="00CA5B87" w:rsidRDefault="00BE517B" w:rsidP="00AA204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</w:t>
            </w:r>
            <w:r w:rsidR="00907E59">
              <w:rPr>
                <w:b w:val="0"/>
                <w:lang w:val="en-US"/>
              </w:rPr>
              <w:t>(s)</w:t>
            </w:r>
          </w:p>
        </w:tc>
        <w:tc>
          <w:tcPr>
            <w:tcW w:w="353" w:type="pct"/>
          </w:tcPr>
          <w:p w:rsidR="00BE517B" w:rsidRPr="00CA5B87" w:rsidRDefault="00BE517B" w:rsidP="00AA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:rsidR="00BE517B" w:rsidRDefault="007604E2" w:rsidP="00AA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:rsidR="00BE517B" w:rsidRDefault="00BE517B" w:rsidP="00AA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  <w:r w:rsidR="00DC612E">
              <w:rPr>
                <w:lang w:val="en-US"/>
              </w:rPr>
              <w:t xml:space="preserve"> used</w:t>
            </w:r>
          </w:p>
        </w:tc>
        <w:tc>
          <w:tcPr>
            <w:tcW w:w="1353" w:type="pct"/>
          </w:tcPr>
          <w:p w:rsidR="00BE517B" w:rsidRDefault="00BE517B" w:rsidP="00492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</w:t>
            </w:r>
            <w:r w:rsidR="004922F5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</w:t>
            </w:r>
            <w:r w:rsidR="004922F5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offered</w:t>
            </w:r>
          </w:p>
        </w:tc>
      </w:tr>
      <w:tr w:rsidR="00102768" w:rsidRPr="00B37B02" w:rsidTr="00E10E7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:rsidR="00BE517B" w:rsidRDefault="00BD147F" w:rsidP="00BD147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  </w:t>
            </w:r>
          </w:p>
          <w:p w:rsidR="00BD147F" w:rsidRDefault="00BD147F" w:rsidP="00BD147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  </w:t>
            </w:r>
          </w:p>
          <w:p w:rsidR="00BD147F" w:rsidRPr="00BD147F" w:rsidRDefault="00BD147F" w:rsidP="00BD147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:rsidR="00BE517B" w:rsidRPr="005C26C0" w:rsidRDefault="00BE517B" w:rsidP="00BD147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:rsidR="00BE517B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E517B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E517B" w:rsidRPr="00CA5B87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:rsidR="00BE517B" w:rsidRPr="00CA5B87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:rsidR="00BE517B" w:rsidRPr="00CA5B87" w:rsidRDefault="00BE517B" w:rsidP="00AA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E517B" w:rsidRPr="00B37B02" w:rsidTr="00E10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:rsidR="00BE517B" w:rsidRPr="00E97D77" w:rsidRDefault="00DC612E" w:rsidP="00CA59C8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C87CE9">
              <w:rPr>
                <w:lang w:val="en-US"/>
              </w:rPr>
              <w:t>provide a description of the course contents</w:t>
            </w:r>
            <w:r w:rsidR="00D81D09">
              <w:rPr>
                <w:lang w:val="en-US"/>
              </w:rPr>
              <w:t xml:space="preserve"> in this box</w:t>
            </w:r>
            <w:r w:rsidR="00CA59C8">
              <w:rPr>
                <w:lang w:val="en-US"/>
              </w:rPr>
              <w:t xml:space="preserve">.  </w:t>
            </w:r>
          </w:p>
        </w:tc>
        <w:tc>
          <w:tcPr>
            <w:tcW w:w="1353" w:type="pct"/>
          </w:tcPr>
          <w:p w:rsidR="00BE517B" w:rsidRPr="00E97D77" w:rsidRDefault="00BE517B" w:rsidP="00AA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516F1" w:rsidRPr="00C516F1" w:rsidTr="00BE517B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BE517B" w:rsidRPr="00C516F1" w:rsidRDefault="00BE517B" w:rsidP="00AA204A">
            <w:pPr>
              <w:rPr>
                <w:lang w:val="en-US"/>
              </w:rPr>
            </w:pPr>
          </w:p>
          <w:p w:rsidR="00BE517B" w:rsidRPr="00C516F1" w:rsidRDefault="00BE517B" w:rsidP="00AA204A">
            <w:pPr>
              <w:rPr>
                <w:lang w:val="en-US"/>
              </w:rPr>
            </w:pPr>
          </w:p>
          <w:p w:rsidR="00BE517B" w:rsidRPr="00C516F1" w:rsidRDefault="00BE517B" w:rsidP="00AA204A">
            <w:pPr>
              <w:rPr>
                <w:lang w:val="en-US"/>
              </w:rPr>
            </w:pPr>
          </w:p>
          <w:p w:rsidR="00BE517B" w:rsidRPr="00C516F1" w:rsidRDefault="00BE517B" w:rsidP="00AA204A">
            <w:pPr>
              <w:rPr>
                <w:lang w:val="en-US"/>
              </w:rPr>
            </w:pPr>
          </w:p>
          <w:p w:rsidR="00BE517B" w:rsidRPr="00C516F1" w:rsidRDefault="00BE517B" w:rsidP="00AA204A">
            <w:pPr>
              <w:rPr>
                <w:lang w:val="en-US"/>
              </w:rPr>
            </w:pPr>
          </w:p>
          <w:p w:rsidR="00BE517B" w:rsidRPr="00C516F1" w:rsidRDefault="00BE517B" w:rsidP="00AA204A">
            <w:pPr>
              <w:rPr>
                <w:lang w:val="en-US"/>
              </w:rPr>
            </w:pPr>
          </w:p>
          <w:p w:rsidR="00BE517B" w:rsidRPr="00C516F1" w:rsidRDefault="00BE517B" w:rsidP="00AA204A">
            <w:pPr>
              <w:rPr>
                <w:lang w:val="en-US"/>
              </w:rPr>
            </w:pPr>
          </w:p>
          <w:p w:rsidR="00E15F53" w:rsidRPr="00C516F1" w:rsidRDefault="00E15F53" w:rsidP="00AA204A">
            <w:pPr>
              <w:rPr>
                <w:lang w:val="en-US"/>
              </w:rPr>
            </w:pPr>
          </w:p>
          <w:p w:rsidR="00E15F53" w:rsidRPr="00C516F1" w:rsidRDefault="00E15F53" w:rsidP="00AA204A">
            <w:pPr>
              <w:rPr>
                <w:lang w:val="en-US"/>
              </w:rPr>
            </w:pPr>
          </w:p>
          <w:p w:rsidR="00E15F53" w:rsidRPr="00C516F1" w:rsidRDefault="00E15F53" w:rsidP="00AA204A">
            <w:pPr>
              <w:rPr>
                <w:lang w:val="en-US"/>
              </w:rPr>
            </w:pPr>
          </w:p>
          <w:p w:rsidR="00E15F53" w:rsidRPr="00C516F1" w:rsidRDefault="00E15F53" w:rsidP="00AA204A">
            <w:pPr>
              <w:rPr>
                <w:lang w:val="en-US"/>
              </w:rPr>
            </w:pPr>
          </w:p>
          <w:p w:rsidR="00111B66" w:rsidRPr="00C516F1" w:rsidRDefault="00111B66" w:rsidP="00AA204A">
            <w:pPr>
              <w:rPr>
                <w:lang w:val="en-US"/>
              </w:rPr>
            </w:pPr>
          </w:p>
          <w:p w:rsidR="00111B66" w:rsidRPr="00C516F1" w:rsidRDefault="00111B66" w:rsidP="00AA204A">
            <w:pPr>
              <w:rPr>
                <w:lang w:val="en-US"/>
              </w:rPr>
            </w:pPr>
          </w:p>
          <w:p w:rsidR="00111B66" w:rsidRPr="00C516F1" w:rsidRDefault="00111B66" w:rsidP="00AA204A">
            <w:pPr>
              <w:rPr>
                <w:lang w:val="en-US"/>
              </w:rPr>
            </w:pPr>
          </w:p>
          <w:p w:rsidR="00111B66" w:rsidRPr="00C516F1" w:rsidRDefault="00111B66" w:rsidP="00AA204A">
            <w:pPr>
              <w:rPr>
                <w:lang w:val="en-US"/>
              </w:rPr>
            </w:pPr>
          </w:p>
          <w:p w:rsidR="00111B66" w:rsidRPr="00C516F1" w:rsidRDefault="00111B66" w:rsidP="00AA204A">
            <w:pPr>
              <w:rPr>
                <w:lang w:val="en-US"/>
              </w:rPr>
            </w:pPr>
          </w:p>
          <w:p w:rsidR="00BE517B" w:rsidRPr="00C516F1" w:rsidRDefault="00BE517B" w:rsidP="00AA204A">
            <w:pPr>
              <w:rPr>
                <w:lang w:val="en-US"/>
              </w:rPr>
            </w:pPr>
          </w:p>
        </w:tc>
      </w:tr>
    </w:tbl>
    <w:p w:rsidR="00E23F6A" w:rsidRPr="00C516F1" w:rsidRDefault="0092292F" w:rsidP="00BF56CF">
      <w:pPr>
        <w:rPr>
          <w:lang w:val="en-US"/>
        </w:rPr>
        <w:sectPr w:rsidR="00E23F6A" w:rsidRPr="00C516F1" w:rsidSect="00694E2F">
          <w:footerReference w:type="default" r:id="rId8"/>
          <w:pgSz w:w="16838" w:h="11906" w:orient="landscape" w:code="9"/>
          <w:pgMar w:top="900" w:right="1440" w:bottom="1440" w:left="1440" w:header="706" w:footer="706" w:gutter="0"/>
          <w:cols w:space="708"/>
          <w:docGrid w:linePitch="360"/>
        </w:sectPr>
      </w:pPr>
      <w:r w:rsidRPr="00C516F1">
        <w:rPr>
          <w:lang w:val="en-US"/>
        </w:rPr>
        <w:t>Table 3.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0827CA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Introduction Analysis and Probability Theory </w:t>
            </w:r>
            <w:r w:rsidR="00D06ADA">
              <w:rPr>
                <w:lang w:val="en-US"/>
              </w:rPr>
              <w:t xml:space="preserve">(35B113) </w:t>
            </w:r>
          </w:p>
          <w:p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08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B37B02" w:rsidTr="000827C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Default="005C26C0" w:rsidP="005C26C0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  </w:t>
            </w:r>
          </w:p>
          <w:p w:rsidR="005C26C0" w:rsidRDefault="005C26C0" w:rsidP="005C26C0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  </w:t>
            </w:r>
          </w:p>
          <w:p w:rsidR="005C26C0" w:rsidRPr="00BD147F" w:rsidRDefault="005C26C0" w:rsidP="005C26C0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E97D77" w:rsidRDefault="00262B82" w:rsidP="00CA59C8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lang w:val="en-US"/>
              </w:rPr>
              <w:t>.</w:t>
            </w:r>
          </w:p>
        </w:tc>
        <w:tc>
          <w:tcPr>
            <w:tcW w:w="1355" w:type="pct"/>
          </w:tcPr>
          <w:p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B37B02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</w:tc>
      </w:tr>
    </w:tbl>
    <w:p w:rsidR="007D1A8E" w:rsidRPr="00C516F1" w:rsidRDefault="00C60F16">
      <w:pPr>
        <w:rPr>
          <w:lang w:val="en-US"/>
        </w:rPr>
      </w:pPr>
      <w:r w:rsidRPr="00C516F1">
        <w:rPr>
          <w:lang w:val="en-US"/>
        </w:rPr>
        <w:t xml:space="preserve">Table </w:t>
      </w:r>
      <w:r w:rsidR="0092292F" w:rsidRPr="00C516F1">
        <w:rPr>
          <w:lang w:val="en-US"/>
        </w:rPr>
        <w:t>4.</w:t>
      </w:r>
      <w:r w:rsidRPr="00C516F1">
        <w:rPr>
          <w:lang w:val="en-US"/>
        </w:rPr>
        <w:t xml:space="preserve"> </w:t>
      </w:r>
    </w:p>
    <w:p w:rsidR="007D1A8E" w:rsidRDefault="007D1A8E">
      <w:pPr>
        <w:rPr>
          <w:lang w:val="en-US"/>
        </w:rPr>
      </w:pPr>
      <w:r>
        <w:rPr>
          <w:lang w:val="en-US"/>
        </w:rPr>
        <w:br w:type="page"/>
      </w:r>
    </w:p>
    <w:p w:rsidR="000827CA" w:rsidRDefault="000827CA" w:rsidP="005C26C0">
      <w:pPr>
        <w:rPr>
          <w:b/>
          <w:bCs/>
          <w:lang w:val="en-US"/>
        </w:rPr>
        <w:sectPr w:rsidR="000827CA" w:rsidSect="000827C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>Mathematical Analysis 1</w:t>
            </w:r>
            <w:r w:rsidR="00D71EC8">
              <w:rPr>
                <w:lang w:val="en-US"/>
              </w:rPr>
              <w:t xml:space="preserve"> </w:t>
            </w:r>
            <w:r w:rsidR="00D71EC8" w:rsidRPr="00026D48">
              <w:t>(35B105)</w:t>
            </w:r>
            <w:r w:rsidR="00D71EC8">
              <w:t xml:space="preserve"> </w:t>
            </w:r>
          </w:p>
          <w:p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B37B02" w:rsidTr="005C26C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Default="005C26C0" w:rsidP="005C26C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  </w:t>
            </w:r>
          </w:p>
          <w:p w:rsidR="005C26C0" w:rsidRDefault="005C26C0" w:rsidP="005C26C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  </w:t>
            </w:r>
          </w:p>
          <w:p w:rsidR="005C26C0" w:rsidRPr="00BD147F" w:rsidRDefault="005C26C0" w:rsidP="005C26C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E97D77" w:rsidRDefault="00262B82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5C26C0">
              <w:rPr>
                <w:lang w:val="en-US"/>
              </w:rPr>
              <w:t>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B37B02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</w:tc>
      </w:tr>
    </w:tbl>
    <w:p w:rsidR="00935836" w:rsidRPr="00C516F1" w:rsidRDefault="00C60F16">
      <w:pPr>
        <w:rPr>
          <w:lang w:val="en-US"/>
        </w:rPr>
      </w:pPr>
      <w:r w:rsidRPr="00C516F1">
        <w:rPr>
          <w:lang w:val="en-US"/>
        </w:rPr>
        <w:t xml:space="preserve">Table </w:t>
      </w:r>
      <w:r w:rsidR="0092292F" w:rsidRPr="00C516F1">
        <w:rPr>
          <w:lang w:val="en-US"/>
        </w:rPr>
        <w:t>5</w:t>
      </w:r>
      <w:r w:rsidRPr="00C516F1">
        <w:rPr>
          <w:lang w:val="en-US"/>
        </w:rPr>
        <w:t xml:space="preserve">. </w:t>
      </w:r>
    </w:p>
    <w:p w:rsidR="00935836" w:rsidRDefault="0093583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Mathematical Analysis 2 </w:t>
            </w:r>
            <w:r w:rsidR="006066E2">
              <w:rPr>
                <w:lang w:val="en-US"/>
              </w:rPr>
              <w:t xml:space="preserve">(35B107) </w:t>
            </w:r>
            <w:r w:rsidR="006066E2" w:rsidRPr="00625392">
              <w:rPr>
                <w:lang w:val="en-US"/>
              </w:rPr>
              <w:tab/>
            </w:r>
            <w:r w:rsidR="006066E2">
              <w:rPr>
                <w:lang w:val="en-US"/>
              </w:rPr>
              <w:t xml:space="preserve">  </w:t>
            </w:r>
          </w:p>
          <w:p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B37B02" w:rsidTr="005C26C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Default="005C26C0" w:rsidP="005C26C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  </w:t>
            </w:r>
          </w:p>
          <w:p w:rsidR="005C26C0" w:rsidRDefault="005C26C0" w:rsidP="005C26C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  </w:t>
            </w:r>
          </w:p>
          <w:p w:rsidR="005C26C0" w:rsidRPr="00BD147F" w:rsidRDefault="005C26C0" w:rsidP="005C26C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E97D77" w:rsidRDefault="00262B82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B37B02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</w:tc>
      </w:tr>
    </w:tbl>
    <w:p w:rsidR="000827CA" w:rsidRPr="00C516F1" w:rsidRDefault="00C60F16">
      <w:pPr>
        <w:rPr>
          <w:lang w:val="en-US"/>
        </w:rPr>
        <w:sectPr w:rsidR="000827CA" w:rsidRPr="00C516F1" w:rsidSect="000827C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 w:rsidRPr="00C516F1">
        <w:rPr>
          <w:lang w:val="en-US"/>
        </w:rPr>
        <w:t xml:space="preserve">Table </w:t>
      </w:r>
      <w:r w:rsidR="0092292F" w:rsidRPr="00C516F1">
        <w:rPr>
          <w:lang w:val="en-US"/>
        </w:rPr>
        <w:t>6</w:t>
      </w:r>
      <w:r w:rsidRPr="00C516F1">
        <w:rPr>
          <w:lang w:val="en-US"/>
        </w:rPr>
        <w:t xml:space="preserve">. 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Probability and Statistics </w:t>
            </w:r>
            <w:r w:rsidR="00D410F3">
              <w:rPr>
                <w:lang w:val="en-US"/>
              </w:rPr>
              <w:t xml:space="preserve">(35B402)  </w:t>
            </w:r>
          </w:p>
          <w:p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08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B37B02" w:rsidTr="000827C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Default="005C26C0" w:rsidP="005C26C0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  </w:t>
            </w:r>
          </w:p>
          <w:p w:rsidR="005C26C0" w:rsidRDefault="005C26C0" w:rsidP="005C26C0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  </w:t>
            </w:r>
          </w:p>
          <w:p w:rsidR="005C26C0" w:rsidRPr="00BD147F" w:rsidRDefault="005C26C0" w:rsidP="005C26C0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E97D77" w:rsidRDefault="002202F7" w:rsidP="002202F7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5C26C0">
              <w:rPr>
                <w:lang w:val="en-US"/>
              </w:rPr>
              <w:t>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B37B02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</w:tc>
      </w:tr>
    </w:tbl>
    <w:p w:rsidR="00935836" w:rsidRPr="00C516F1" w:rsidRDefault="00C60F16">
      <w:pPr>
        <w:rPr>
          <w:lang w:val="en-US"/>
        </w:rPr>
      </w:pPr>
      <w:r w:rsidRPr="00C516F1">
        <w:rPr>
          <w:lang w:val="en-US"/>
        </w:rPr>
        <w:t xml:space="preserve">Table </w:t>
      </w:r>
      <w:r w:rsidR="0092292F" w:rsidRPr="00C516F1">
        <w:rPr>
          <w:lang w:val="en-US"/>
        </w:rPr>
        <w:t>7</w:t>
      </w:r>
      <w:r w:rsidRPr="00C516F1">
        <w:rPr>
          <w:lang w:val="en-US"/>
        </w:rPr>
        <w:t xml:space="preserve">. </w:t>
      </w:r>
    </w:p>
    <w:p w:rsidR="005C26C0" w:rsidRDefault="0093583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Statistics for Econometrics </w:t>
            </w:r>
            <w:r w:rsidR="00234449">
              <w:rPr>
                <w:lang w:val="en-US"/>
              </w:rPr>
              <w:t>(35B501)</w:t>
            </w:r>
          </w:p>
          <w:p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B37B02" w:rsidTr="005C26C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Default="005C26C0" w:rsidP="005C26C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 xml:space="preserve">  </w:t>
            </w:r>
          </w:p>
          <w:p w:rsidR="005C26C0" w:rsidRDefault="005C26C0" w:rsidP="005C26C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 xml:space="preserve">  </w:t>
            </w:r>
          </w:p>
          <w:p w:rsidR="005C26C0" w:rsidRPr="00BD147F" w:rsidRDefault="005C26C0" w:rsidP="005C26C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E97D77" w:rsidRDefault="002202F7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B37B02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</w:tc>
      </w:tr>
    </w:tbl>
    <w:p w:rsidR="00C60F16" w:rsidRPr="00C516F1" w:rsidRDefault="00C60F16" w:rsidP="00C60F16">
      <w:pPr>
        <w:tabs>
          <w:tab w:val="left" w:pos="1215"/>
        </w:tabs>
        <w:rPr>
          <w:lang w:val="en-US"/>
        </w:rPr>
      </w:pPr>
      <w:r w:rsidRPr="00C516F1">
        <w:rPr>
          <w:lang w:val="en-US"/>
        </w:rPr>
        <w:t xml:space="preserve">Table </w:t>
      </w:r>
      <w:r w:rsidR="0092292F" w:rsidRPr="00C516F1">
        <w:rPr>
          <w:lang w:val="en-US"/>
        </w:rPr>
        <w:t>8</w:t>
      </w:r>
      <w:r w:rsidRPr="00C516F1">
        <w:rPr>
          <w:lang w:val="en-US"/>
        </w:rPr>
        <w:t xml:space="preserve">. </w:t>
      </w:r>
    </w:p>
    <w:p w:rsidR="000827CA" w:rsidRPr="00C60F16" w:rsidRDefault="00C60F16" w:rsidP="00C60F16">
      <w:pPr>
        <w:tabs>
          <w:tab w:val="left" w:pos="1215"/>
        </w:tabs>
        <w:rPr>
          <w:lang w:val="en-US"/>
        </w:rPr>
        <w:sectPr w:rsidR="000827CA" w:rsidRPr="00C60F16" w:rsidSect="000827C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US"/>
        </w:rPr>
        <w:tab/>
      </w:r>
    </w:p>
    <w:p w:rsidR="00935836" w:rsidRDefault="00935836">
      <w:pPr>
        <w:rPr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5C26C0" w:rsidRPr="00625392" w:rsidTr="0061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dvanced Linear Algebra </w:t>
            </w:r>
            <w:r w:rsidR="00C95155">
              <w:rPr>
                <w:lang w:val="en-US"/>
              </w:rPr>
              <w:t>(35B801)</w:t>
            </w:r>
            <w:r w:rsidRPr="00625392">
              <w:rPr>
                <w:lang w:val="en-US"/>
              </w:rPr>
              <w:tab/>
            </w:r>
          </w:p>
          <w:p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3" w:type="pct"/>
          </w:tcPr>
          <w:p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6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3" w:type="pct"/>
          </w:tcPr>
          <w:p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3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B37B02" w:rsidTr="0061174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:rsidR="005C26C0" w:rsidRDefault="005C26C0" w:rsidP="005C26C0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  </w:t>
            </w:r>
          </w:p>
          <w:p w:rsidR="005C26C0" w:rsidRDefault="005C26C0" w:rsidP="005C26C0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  </w:t>
            </w:r>
          </w:p>
          <w:p w:rsidR="005C26C0" w:rsidRPr="00BD147F" w:rsidRDefault="005C26C0" w:rsidP="005C26C0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6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:rsidR="005C26C0" w:rsidRPr="00E97D77" w:rsidRDefault="002202F7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3" w:type="pct"/>
          </w:tcPr>
          <w:p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B37B02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</w:tc>
      </w:tr>
    </w:tbl>
    <w:p w:rsidR="00DA70DD" w:rsidRPr="00C516F1" w:rsidRDefault="00C60F16">
      <w:pPr>
        <w:rPr>
          <w:lang w:val="en-US"/>
        </w:rPr>
      </w:pPr>
      <w:r w:rsidRPr="00C516F1">
        <w:rPr>
          <w:lang w:val="en-US"/>
        </w:rPr>
        <w:t xml:space="preserve">Table </w:t>
      </w:r>
      <w:r w:rsidR="0092292F" w:rsidRPr="00C516F1">
        <w:rPr>
          <w:lang w:val="en-US"/>
        </w:rPr>
        <w:t>9</w:t>
      </w:r>
      <w:r w:rsidRPr="00C516F1">
        <w:rPr>
          <w:lang w:val="en-US"/>
        </w:rPr>
        <w:t xml:space="preserve">. </w:t>
      </w:r>
    </w:p>
    <w:p w:rsidR="00706FD6" w:rsidRPr="005C26C0" w:rsidRDefault="00706FD6">
      <w:pPr>
        <w:rPr>
          <w:b/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5C26C0" w:rsidRPr="00625392" w:rsidTr="005C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625392" w:rsidRDefault="005C26C0" w:rsidP="005C26C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Differentiation and Integration Theory </w:t>
            </w:r>
            <w:r w:rsidR="00C95155">
              <w:rPr>
                <w:lang w:val="en-US"/>
              </w:rPr>
              <w:t>(35B601)</w:t>
            </w:r>
          </w:p>
          <w:p w:rsidR="005C26C0" w:rsidRPr="00625392" w:rsidRDefault="005C26C0" w:rsidP="005C26C0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B37B02" w:rsidTr="005C26C0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:rsidR="005C26C0" w:rsidRDefault="005C26C0" w:rsidP="005C26C0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 xml:space="preserve">  </w:t>
            </w:r>
          </w:p>
          <w:p w:rsidR="005C26C0" w:rsidRDefault="005C26C0" w:rsidP="005C26C0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 xml:space="preserve">  </w:t>
            </w:r>
          </w:p>
          <w:p w:rsidR="005C26C0" w:rsidRPr="00BD147F" w:rsidRDefault="005C26C0" w:rsidP="005C26C0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5C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:rsidR="005C26C0" w:rsidRPr="00E97D77" w:rsidRDefault="002202F7" w:rsidP="002202F7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5C26C0">
              <w:rPr>
                <w:lang w:val="en-US"/>
              </w:rPr>
              <w:t>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B37B02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</w:tc>
      </w:tr>
    </w:tbl>
    <w:p w:rsidR="00C60F16" w:rsidRPr="00C516F1" w:rsidRDefault="00C60F16" w:rsidP="00C60F16">
      <w:pPr>
        <w:tabs>
          <w:tab w:val="left" w:pos="1020"/>
        </w:tabs>
        <w:rPr>
          <w:lang w:val="en-US"/>
        </w:rPr>
      </w:pPr>
      <w:r w:rsidRPr="00C516F1">
        <w:rPr>
          <w:lang w:val="en-US"/>
        </w:rPr>
        <w:t xml:space="preserve">Table </w:t>
      </w:r>
      <w:r w:rsidR="0092292F" w:rsidRPr="00C516F1">
        <w:rPr>
          <w:lang w:val="en-US"/>
        </w:rPr>
        <w:t>10</w:t>
      </w:r>
      <w:r w:rsidRPr="00C516F1">
        <w:rPr>
          <w:lang w:val="en-US"/>
        </w:rPr>
        <w:t>.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5C26C0" w:rsidRPr="00625392" w:rsidTr="00DB7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:rsidR="005C26C0" w:rsidRPr="00625392" w:rsidRDefault="00C60F16" w:rsidP="005C26C0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ab/>
            </w:r>
            <w:r w:rsidR="005C26C0">
              <w:rPr>
                <w:lang w:val="en-US"/>
              </w:rPr>
              <w:t xml:space="preserve">Econometrics </w:t>
            </w:r>
            <w:r w:rsidR="00C95155">
              <w:rPr>
                <w:lang w:val="en-US"/>
              </w:rPr>
              <w:t>(35B206)</w:t>
            </w:r>
          </w:p>
        </w:tc>
        <w:tc>
          <w:tcPr>
            <w:tcW w:w="1353" w:type="pct"/>
          </w:tcPr>
          <w:p w:rsidR="005C26C0" w:rsidRDefault="005C26C0" w:rsidP="005C2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DB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:rsidR="005C26C0" w:rsidRPr="00CA5B87" w:rsidRDefault="005C26C0" w:rsidP="005C26C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3" w:type="pct"/>
          </w:tcPr>
          <w:p w:rsidR="005C26C0" w:rsidRPr="00CA5B8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:rsidR="005C26C0" w:rsidRDefault="007604E2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3" w:type="pct"/>
          </w:tcPr>
          <w:p w:rsidR="005C26C0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C26C0" w:rsidRPr="00B37B02" w:rsidTr="00DB7DA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:rsidR="005C26C0" w:rsidRDefault="005C26C0" w:rsidP="005C26C0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  </w:t>
            </w:r>
          </w:p>
          <w:p w:rsidR="005C26C0" w:rsidRDefault="005C26C0" w:rsidP="005C26C0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  </w:t>
            </w:r>
          </w:p>
          <w:p w:rsidR="005C26C0" w:rsidRPr="00BD147F" w:rsidRDefault="005C26C0" w:rsidP="005C26C0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:rsidR="005C26C0" w:rsidRPr="005C26C0" w:rsidRDefault="005C26C0" w:rsidP="005C26C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:rsidR="005C26C0" w:rsidRPr="00CA5B87" w:rsidRDefault="005C26C0" w:rsidP="005C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26C0" w:rsidRPr="00B37B02" w:rsidTr="00DB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:rsidR="005C26C0" w:rsidRPr="00E97D77" w:rsidRDefault="002202F7" w:rsidP="005C26C0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</w:t>
            </w:r>
            <w:r w:rsidR="005C26C0">
              <w:rPr>
                <w:lang w:val="en-US"/>
              </w:rPr>
              <w:t xml:space="preserve"> provide a description of the course contents in this box</w:t>
            </w:r>
            <w:r w:rsidR="00CA59C8">
              <w:rPr>
                <w:b w:val="0"/>
                <w:lang w:val="en-US"/>
              </w:rPr>
              <w:t>.</w:t>
            </w:r>
          </w:p>
        </w:tc>
        <w:tc>
          <w:tcPr>
            <w:tcW w:w="1353" w:type="pct"/>
          </w:tcPr>
          <w:p w:rsidR="005C26C0" w:rsidRPr="00E97D77" w:rsidRDefault="005C26C0" w:rsidP="005C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C26C0" w:rsidRPr="00B37B02" w:rsidTr="005C26C0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  <w:p w:rsidR="005C26C0" w:rsidRDefault="005C26C0" w:rsidP="005C26C0">
            <w:pPr>
              <w:rPr>
                <w:lang w:val="en-US"/>
              </w:rPr>
            </w:pPr>
          </w:p>
        </w:tc>
      </w:tr>
    </w:tbl>
    <w:p w:rsidR="007A684F" w:rsidRDefault="00C60F16">
      <w:pPr>
        <w:rPr>
          <w:sz w:val="28"/>
          <w:lang w:val="en-US"/>
        </w:rPr>
      </w:pPr>
      <w:r w:rsidRPr="00C516F1">
        <w:rPr>
          <w:lang w:val="en-US"/>
        </w:rPr>
        <w:t>Table 1</w:t>
      </w:r>
      <w:r w:rsidR="0092292F" w:rsidRPr="00C516F1">
        <w:rPr>
          <w:lang w:val="en-US"/>
        </w:rPr>
        <w:t>1</w:t>
      </w:r>
      <w:r w:rsidRPr="00C516F1">
        <w:rPr>
          <w:lang w:val="en-US"/>
        </w:rPr>
        <w:t xml:space="preserve">. </w:t>
      </w:r>
      <w:r w:rsidR="00BD561A">
        <w:rPr>
          <w:lang w:val="en-US"/>
        </w:rPr>
        <w:br/>
      </w:r>
      <w:r w:rsidR="00BD561A">
        <w:rPr>
          <w:lang w:val="en-US"/>
        </w:rPr>
        <w:br/>
        <w:t xml:space="preserve">* I acknowledge that I have completed this form truthfully to the best of my knowledge. </w:t>
      </w:r>
    </w:p>
    <w:sectPr w:rsidR="007A684F" w:rsidSect="00C516F1"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861" w:rsidRDefault="00850861" w:rsidP="00E23F6A">
      <w:pPr>
        <w:spacing w:after="0" w:line="240" w:lineRule="auto"/>
      </w:pPr>
      <w:r>
        <w:separator/>
      </w:r>
    </w:p>
  </w:endnote>
  <w:endnote w:type="continuationSeparator" w:id="0">
    <w:p w:rsidR="00850861" w:rsidRDefault="00850861" w:rsidP="00E2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5F9" w:rsidRDefault="00CF7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5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2704" w:rsidRDefault="001C6C93">
    <w:pPr>
      <w:pStyle w:val="Footer"/>
    </w:pPr>
    <w:r>
      <w:t xml:space="preserve">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0B5E304A" wp14:editId="42F34F02">
          <wp:extent cx="1514834" cy="552546"/>
          <wp:effectExtent l="0" t="0" r="9525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380" cy="55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861" w:rsidRDefault="00850861" w:rsidP="00E23F6A">
      <w:pPr>
        <w:spacing w:after="0" w:line="240" w:lineRule="auto"/>
      </w:pPr>
      <w:r>
        <w:separator/>
      </w:r>
    </w:p>
  </w:footnote>
  <w:footnote w:type="continuationSeparator" w:id="0">
    <w:p w:rsidR="00850861" w:rsidRDefault="00850861" w:rsidP="00E2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E65"/>
    <w:multiLevelType w:val="multilevel"/>
    <w:tmpl w:val="FE525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D71E2C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607BC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E0389"/>
    <w:multiLevelType w:val="hybridMultilevel"/>
    <w:tmpl w:val="E7E4A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D15FC9"/>
    <w:multiLevelType w:val="multilevel"/>
    <w:tmpl w:val="369C7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805FA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A219C"/>
    <w:multiLevelType w:val="hybridMultilevel"/>
    <w:tmpl w:val="346A267A"/>
    <w:lvl w:ilvl="0" w:tplc="1B3C37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2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D0A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17F74"/>
    <w:multiLevelType w:val="multilevel"/>
    <w:tmpl w:val="558660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12B27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A72AA"/>
    <w:multiLevelType w:val="multilevel"/>
    <w:tmpl w:val="398AEE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CE0D0D"/>
    <w:multiLevelType w:val="multilevel"/>
    <w:tmpl w:val="811814B2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260D1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464976"/>
    <w:multiLevelType w:val="multilevel"/>
    <w:tmpl w:val="965E2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985F15"/>
    <w:multiLevelType w:val="multilevel"/>
    <w:tmpl w:val="71A429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3D0DF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DF1B03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C1561"/>
    <w:multiLevelType w:val="multilevel"/>
    <w:tmpl w:val="2944A2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CD0816"/>
    <w:multiLevelType w:val="multilevel"/>
    <w:tmpl w:val="4D38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32703A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801268"/>
    <w:multiLevelType w:val="multilevel"/>
    <w:tmpl w:val="B9A0C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D6758F"/>
    <w:multiLevelType w:val="multilevel"/>
    <w:tmpl w:val="4440C2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97229E"/>
    <w:multiLevelType w:val="multilevel"/>
    <w:tmpl w:val="D87E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627D04"/>
    <w:multiLevelType w:val="multilevel"/>
    <w:tmpl w:val="ECE849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A061AE"/>
    <w:multiLevelType w:val="multilevel"/>
    <w:tmpl w:val="4F560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C56568"/>
    <w:multiLevelType w:val="multilevel"/>
    <w:tmpl w:val="FCB8C72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31572"/>
    <w:multiLevelType w:val="multilevel"/>
    <w:tmpl w:val="1DAE1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BA670F"/>
    <w:multiLevelType w:val="multilevel"/>
    <w:tmpl w:val="36C444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251286"/>
    <w:multiLevelType w:val="hybridMultilevel"/>
    <w:tmpl w:val="08CA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50737"/>
    <w:multiLevelType w:val="hybridMultilevel"/>
    <w:tmpl w:val="6DBC1F54"/>
    <w:lvl w:ilvl="0" w:tplc="67909D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22EC"/>
    <w:multiLevelType w:val="multilevel"/>
    <w:tmpl w:val="61A431CC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B2240E"/>
    <w:multiLevelType w:val="multilevel"/>
    <w:tmpl w:val="B2AACB9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266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8F2B59"/>
    <w:multiLevelType w:val="multilevel"/>
    <w:tmpl w:val="20CA5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291988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8C33DF"/>
    <w:multiLevelType w:val="multilevel"/>
    <w:tmpl w:val="0144D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950C2B"/>
    <w:multiLevelType w:val="multilevel"/>
    <w:tmpl w:val="D14E1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7A7634"/>
    <w:multiLevelType w:val="multilevel"/>
    <w:tmpl w:val="C26AEA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A55EE1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B10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6D66B9"/>
    <w:multiLevelType w:val="hybridMultilevel"/>
    <w:tmpl w:val="7DDCC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1F42DD"/>
    <w:multiLevelType w:val="hybridMultilevel"/>
    <w:tmpl w:val="D7F8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24739"/>
    <w:multiLevelType w:val="multilevel"/>
    <w:tmpl w:val="3502F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315C72"/>
    <w:multiLevelType w:val="multilevel"/>
    <w:tmpl w:val="211EE6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0A5730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556DCC"/>
    <w:multiLevelType w:val="multilevel"/>
    <w:tmpl w:val="92AA1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560AC3"/>
    <w:multiLevelType w:val="multilevel"/>
    <w:tmpl w:val="FE525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AF2EE2"/>
    <w:multiLevelType w:val="multilevel"/>
    <w:tmpl w:val="BE9AAF3C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7"/>
  </w:num>
  <w:num w:numId="3">
    <w:abstractNumId w:val="24"/>
  </w:num>
  <w:num w:numId="4">
    <w:abstractNumId w:val="34"/>
  </w:num>
  <w:num w:numId="5">
    <w:abstractNumId w:val="43"/>
  </w:num>
  <w:num w:numId="6">
    <w:abstractNumId w:val="11"/>
  </w:num>
  <w:num w:numId="7">
    <w:abstractNumId w:val="28"/>
  </w:num>
  <w:num w:numId="8">
    <w:abstractNumId w:val="4"/>
  </w:num>
  <w:num w:numId="9">
    <w:abstractNumId w:val="25"/>
  </w:num>
  <w:num w:numId="10">
    <w:abstractNumId w:val="23"/>
  </w:num>
  <w:num w:numId="11">
    <w:abstractNumId w:val="14"/>
  </w:num>
  <w:num w:numId="12">
    <w:abstractNumId w:val="44"/>
  </w:num>
  <w:num w:numId="13">
    <w:abstractNumId w:val="15"/>
  </w:num>
  <w:num w:numId="14">
    <w:abstractNumId w:val="21"/>
  </w:num>
  <w:num w:numId="15">
    <w:abstractNumId w:val="37"/>
  </w:num>
  <w:num w:numId="16">
    <w:abstractNumId w:val="9"/>
  </w:num>
  <w:num w:numId="17">
    <w:abstractNumId w:val="38"/>
  </w:num>
  <w:num w:numId="18">
    <w:abstractNumId w:val="22"/>
  </w:num>
  <w:num w:numId="19">
    <w:abstractNumId w:val="32"/>
  </w:num>
  <w:num w:numId="20">
    <w:abstractNumId w:val="26"/>
  </w:num>
  <w:num w:numId="21">
    <w:abstractNumId w:val="27"/>
  </w:num>
  <w:num w:numId="22">
    <w:abstractNumId w:val="36"/>
  </w:num>
  <w:num w:numId="23">
    <w:abstractNumId w:val="33"/>
  </w:num>
  <w:num w:numId="24">
    <w:abstractNumId w:val="19"/>
  </w:num>
  <w:num w:numId="25">
    <w:abstractNumId w:val="0"/>
  </w:num>
  <w:num w:numId="26">
    <w:abstractNumId w:val="4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1"/>
  </w:num>
  <w:num w:numId="37">
    <w:abstractNumId w:val="42"/>
  </w:num>
  <w:num w:numId="38">
    <w:abstractNumId w:val="1"/>
  </w:num>
  <w:num w:numId="39">
    <w:abstractNumId w:val="45"/>
  </w:num>
  <w:num w:numId="40">
    <w:abstractNumId w:val="5"/>
  </w:num>
  <w:num w:numId="41">
    <w:abstractNumId w:val="35"/>
  </w:num>
  <w:num w:numId="42">
    <w:abstractNumId w:val="20"/>
  </w:num>
  <w:num w:numId="43">
    <w:abstractNumId w:val="17"/>
  </w:num>
  <w:num w:numId="44">
    <w:abstractNumId w:val="2"/>
  </w:num>
  <w:num w:numId="45">
    <w:abstractNumId w:val="39"/>
  </w:num>
  <w:num w:numId="46">
    <w:abstractNumId w:val="10"/>
  </w:num>
  <w:num w:numId="47">
    <w:abstractNumId w:val="29"/>
  </w:num>
  <w:num w:numId="48">
    <w:abstractNumId w:val="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F2F861C-4411-4D53-AD23-4B359C15C1A6}"/>
    <w:docVar w:name="dgnword-eventsink" w:val="291537176"/>
  </w:docVars>
  <w:rsids>
    <w:rsidRoot w:val="009A1627"/>
    <w:rsid w:val="00015530"/>
    <w:rsid w:val="0002188F"/>
    <w:rsid w:val="00053276"/>
    <w:rsid w:val="000565A7"/>
    <w:rsid w:val="00064F7F"/>
    <w:rsid w:val="000654C1"/>
    <w:rsid w:val="0008245C"/>
    <w:rsid w:val="000827CA"/>
    <w:rsid w:val="000913A6"/>
    <w:rsid w:val="000B44DC"/>
    <w:rsid w:val="000C2526"/>
    <w:rsid w:val="000C3057"/>
    <w:rsid w:val="00102768"/>
    <w:rsid w:val="00111B66"/>
    <w:rsid w:val="00134571"/>
    <w:rsid w:val="00164195"/>
    <w:rsid w:val="00171048"/>
    <w:rsid w:val="00171887"/>
    <w:rsid w:val="001722EE"/>
    <w:rsid w:val="00172C6B"/>
    <w:rsid w:val="001820E7"/>
    <w:rsid w:val="00196370"/>
    <w:rsid w:val="001A11B2"/>
    <w:rsid w:val="001B0AC5"/>
    <w:rsid w:val="001B6AC7"/>
    <w:rsid w:val="001C6C93"/>
    <w:rsid w:val="001D1D16"/>
    <w:rsid w:val="001F64B3"/>
    <w:rsid w:val="00200A05"/>
    <w:rsid w:val="002202F7"/>
    <w:rsid w:val="00234449"/>
    <w:rsid w:val="00240114"/>
    <w:rsid w:val="00262B82"/>
    <w:rsid w:val="0026362A"/>
    <w:rsid w:val="002716B2"/>
    <w:rsid w:val="0028565D"/>
    <w:rsid w:val="00291B4E"/>
    <w:rsid w:val="002E46A6"/>
    <w:rsid w:val="002F5F65"/>
    <w:rsid w:val="002F7C0D"/>
    <w:rsid w:val="00316A3D"/>
    <w:rsid w:val="00322327"/>
    <w:rsid w:val="003266F9"/>
    <w:rsid w:val="00336B5A"/>
    <w:rsid w:val="003628CF"/>
    <w:rsid w:val="00374F49"/>
    <w:rsid w:val="00382704"/>
    <w:rsid w:val="00394193"/>
    <w:rsid w:val="00397BB2"/>
    <w:rsid w:val="003A08DE"/>
    <w:rsid w:val="003A70D9"/>
    <w:rsid w:val="003C288E"/>
    <w:rsid w:val="003E2AEB"/>
    <w:rsid w:val="003E798A"/>
    <w:rsid w:val="003F6A73"/>
    <w:rsid w:val="003F7D10"/>
    <w:rsid w:val="00405C1B"/>
    <w:rsid w:val="00412B30"/>
    <w:rsid w:val="004227E6"/>
    <w:rsid w:val="00451862"/>
    <w:rsid w:val="00453332"/>
    <w:rsid w:val="004905B8"/>
    <w:rsid w:val="004922F5"/>
    <w:rsid w:val="0049739A"/>
    <w:rsid w:val="004A286D"/>
    <w:rsid w:val="004B246A"/>
    <w:rsid w:val="004C6312"/>
    <w:rsid w:val="004E59A2"/>
    <w:rsid w:val="0051009E"/>
    <w:rsid w:val="005277C0"/>
    <w:rsid w:val="005451F8"/>
    <w:rsid w:val="005454E0"/>
    <w:rsid w:val="0058746C"/>
    <w:rsid w:val="00587C87"/>
    <w:rsid w:val="005A525D"/>
    <w:rsid w:val="005B15BB"/>
    <w:rsid w:val="005B19EF"/>
    <w:rsid w:val="005B4BFD"/>
    <w:rsid w:val="005C26C0"/>
    <w:rsid w:val="006066E2"/>
    <w:rsid w:val="0061102E"/>
    <w:rsid w:val="0061174A"/>
    <w:rsid w:val="00615F67"/>
    <w:rsid w:val="006174D7"/>
    <w:rsid w:val="00624199"/>
    <w:rsid w:val="00625392"/>
    <w:rsid w:val="00646E72"/>
    <w:rsid w:val="00655CF8"/>
    <w:rsid w:val="006640DA"/>
    <w:rsid w:val="0066471C"/>
    <w:rsid w:val="006708C3"/>
    <w:rsid w:val="00694E2F"/>
    <w:rsid w:val="006965A2"/>
    <w:rsid w:val="006D6045"/>
    <w:rsid w:val="006E0A4F"/>
    <w:rsid w:val="006F330B"/>
    <w:rsid w:val="00706FD6"/>
    <w:rsid w:val="00710645"/>
    <w:rsid w:val="00717FAA"/>
    <w:rsid w:val="00720503"/>
    <w:rsid w:val="00735669"/>
    <w:rsid w:val="00751D26"/>
    <w:rsid w:val="0075252A"/>
    <w:rsid w:val="007563A0"/>
    <w:rsid w:val="007604E2"/>
    <w:rsid w:val="007628C2"/>
    <w:rsid w:val="00771518"/>
    <w:rsid w:val="00777B51"/>
    <w:rsid w:val="00777D70"/>
    <w:rsid w:val="007A684F"/>
    <w:rsid w:val="007A7256"/>
    <w:rsid w:val="007B6227"/>
    <w:rsid w:val="007D1A8E"/>
    <w:rsid w:val="007D341B"/>
    <w:rsid w:val="007D40E2"/>
    <w:rsid w:val="007F4076"/>
    <w:rsid w:val="007F5355"/>
    <w:rsid w:val="00846010"/>
    <w:rsid w:val="00850861"/>
    <w:rsid w:val="00852402"/>
    <w:rsid w:val="00873537"/>
    <w:rsid w:val="00884C73"/>
    <w:rsid w:val="00895519"/>
    <w:rsid w:val="0089593A"/>
    <w:rsid w:val="008978FC"/>
    <w:rsid w:val="008A4C95"/>
    <w:rsid w:val="008B0C55"/>
    <w:rsid w:val="008D4A5A"/>
    <w:rsid w:val="008E446F"/>
    <w:rsid w:val="008E5159"/>
    <w:rsid w:val="008E7115"/>
    <w:rsid w:val="008F2187"/>
    <w:rsid w:val="008F2BD7"/>
    <w:rsid w:val="00903FF0"/>
    <w:rsid w:val="00906B76"/>
    <w:rsid w:val="00907E59"/>
    <w:rsid w:val="00916F86"/>
    <w:rsid w:val="00921B24"/>
    <w:rsid w:val="0092292F"/>
    <w:rsid w:val="00935836"/>
    <w:rsid w:val="00935C3D"/>
    <w:rsid w:val="0095018B"/>
    <w:rsid w:val="0096469B"/>
    <w:rsid w:val="00972A0B"/>
    <w:rsid w:val="00993229"/>
    <w:rsid w:val="009A1627"/>
    <w:rsid w:val="009E2F2E"/>
    <w:rsid w:val="009E3501"/>
    <w:rsid w:val="009F0A1B"/>
    <w:rsid w:val="00A305EC"/>
    <w:rsid w:val="00A36029"/>
    <w:rsid w:val="00A36298"/>
    <w:rsid w:val="00A4597F"/>
    <w:rsid w:val="00A53BA3"/>
    <w:rsid w:val="00A54CBD"/>
    <w:rsid w:val="00A61242"/>
    <w:rsid w:val="00A65372"/>
    <w:rsid w:val="00A66600"/>
    <w:rsid w:val="00A808CB"/>
    <w:rsid w:val="00A93A49"/>
    <w:rsid w:val="00AA204A"/>
    <w:rsid w:val="00AA4F5C"/>
    <w:rsid w:val="00AB000E"/>
    <w:rsid w:val="00AB03E0"/>
    <w:rsid w:val="00AB3D3E"/>
    <w:rsid w:val="00AB41E8"/>
    <w:rsid w:val="00AB64BD"/>
    <w:rsid w:val="00AD34FE"/>
    <w:rsid w:val="00B07AA1"/>
    <w:rsid w:val="00B10A03"/>
    <w:rsid w:val="00B12F1F"/>
    <w:rsid w:val="00B247F8"/>
    <w:rsid w:val="00B37B02"/>
    <w:rsid w:val="00B64CFC"/>
    <w:rsid w:val="00B85E74"/>
    <w:rsid w:val="00B87DE3"/>
    <w:rsid w:val="00B93AEA"/>
    <w:rsid w:val="00B94B23"/>
    <w:rsid w:val="00BA178F"/>
    <w:rsid w:val="00BA544C"/>
    <w:rsid w:val="00BC2CF1"/>
    <w:rsid w:val="00BD147F"/>
    <w:rsid w:val="00BD428B"/>
    <w:rsid w:val="00BD4897"/>
    <w:rsid w:val="00BD4DCC"/>
    <w:rsid w:val="00BD561A"/>
    <w:rsid w:val="00BD7161"/>
    <w:rsid w:val="00BE26D1"/>
    <w:rsid w:val="00BE4BB4"/>
    <w:rsid w:val="00BE517B"/>
    <w:rsid w:val="00BF56CF"/>
    <w:rsid w:val="00C21045"/>
    <w:rsid w:val="00C25218"/>
    <w:rsid w:val="00C25DBE"/>
    <w:rsid w:val="00C2798A"/>
    <w:rsid w:val="00C27D92"/>
    <w:rsid w:val="00C30BB9"/>
    <w:rsid w:val="00C408BE"/>
    <w:rsid w:val="00C43E8D"/>
    <w:rsid w:val="00C516F1"/>
    <w:rsid w:val="00C60F16"/>
    <w:rsid w:val="00C71EB7"/>
    <w:rsid w:val="00C7483D"/>
    <w:rsid w:val="00C87CE9"/>
    <w:rsid w:val="00C909CA"/>
    <w:rsid w:val="00C939B6"/>
    <w:rsid w:val="00C95155"/>
    <w:rsid w:val="00C9670F"/>
    <w:rsid w:val="00CA2146"/>
    <w:rsid w:val="00CA2F56"/>
    <w:rsid w:val="00CA59C8"/>
    <w:rsid w:val="00CA5B87"/>
    <w:rsid w:val="00CB0932"/>
    <w:rsid w:val="00CB2FEB"/>
    <w:rsid w:val="00CD5A9C"/>
    <w:rsid w:val="00CE2FBE"/>
    <w:rsid w:val="00CF073E"/>
    <w:rsid w:val="00CF75F9"/>
    <w:rsid w:val="00D06ADA"/>
    <w:rsid w:val="00D17107"/>
    <w:rsid w:val="00D2750B"/>
    <w:rsid w:val="00D3731E"/>
    <w:rsid w:val="00D37FFA"/>
    <w:rsid w:val="00D410F3"/>
    <w:rsid w:val="00D44DC2"/>
    <w:rsid w:val="00D71EC8"/>
    <w:rsid w:val="00D81576"/>
    <w:rsid w:val="00D81D09"/>
    <w:rsid w:val="00D93373"/>
    <w:rsid w:val="00DA3B33"/>
    <w:rsid w:val="00DA70DD"/>
    <w:rsid w:val="00DB7457"/>
    <w:rsid w:val="00DB7DAA"/>
    <w:rsid w:val="00DC594C"/>
    <w:rsid w:val="00DC612E"/>
    <w:rsid w:val="00DF098D"/>
    <w:rsid w:val="00DF1799"/>
    <w:rsid w:val="00E0447A"/>
    <w:rsid w:val="00E10E72"/>
    <w:rsid w:val="00E124E9"/>
    <w:rsid w:val="00E139D7"/>
    <w:rsid w:val="00E14542"/>
    <w:rsid w:val="00E15F53"/>
    <w:rsid w:val="00E20CCB"/>
    <w:rsid w:val="00E23F6A"/>
    <w:rsid w:val="00E42182"/>
    <w:rsid w:val="00E56C1E"/>
    <w:rsid w:val="00E61DE6"/>
    <w:rsid w:val="00E65405"/>
    <w:rsid w:val="00E7622B"/>
    <w:rsid w:val="00E77A98"/>
    <w:rsid w:val="00E97D77"/>
    <w:rsid w:val="00EA623A"/>
    <w:rsid w:val="00EB2126"/>
    <w:rsid w:val="00EC0043"/>
    <w:rsid w:val="00ED015D"/>
    <w:rsid w:val="00ED6C2C"/>
    <w:rsid w:val="00EF1213"/>
    <w:rsid w:val="00EF2BFD"/>
    <w:rsid w:val="00F5137D"/>
    <w:rsid w:val="00F61500"/>
    <w:rsid w:val="00F707BD"/>
    <w:rsid w:val="00F96236"/>
    <w:rsid w:val="00FC0EB3"/>
    <w:rsid w:val="00FC6E01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49E501-2120-4459-A595-5C2E9ACD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419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71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7205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6FD6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6A"/>
  </w:style>
  <w:style w:type="paragraph" w:styleId="Footer">
    <w:name w:val="footer"/>
    <w:basedOn w:val="Normal"/>
    <w:link w:val="FooterChar"/>
    <w:uiPriority w:val="99"/>
    <w:unhideWhenUsed/>
    <w:rsid w:val="00E23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6A"/>
  </w:style>
  <w:style w:type="character" w:styleId="CommentReference">
    <w:name w:val="annotation reference"/>
    <w:basedOn w:val="DefaultParagraphFont"/>
    <w:uiPriority w:val="99"/>
    <w:semiHidden/>
    <w:unhideWhenUsed/>
    <w:rsid w:val="0061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2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4199"/>
    <w:rPr>
      <w:rFonts w:ascii="Arial" w:eastAsia="Times New Roman" w:hAnsi="Arial" w:cs="Times New Roman"/>
      <w:b/>
      <w:bCs/>
      <w:sz w:val="21"/>
      <w:szCs w:val="24"/>
    </w:rPr>
  </w:style>
  <w:style w:type="paragraph" w:customStyle="1" w:styleId="Default">
    <w:name w:val="Default"/>
    <w:rsid w:val="006241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3C9A-C0AB-42D5-BEF2-95D4FE36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.M. van Heijningen</dc:creator>
  <cp:keywords/>
  <dc:description/>
  <cp:lastModifiedBy>S.C.M. de Bonth</cp:lastModifiedBy>
  <cp:revision>4</cp:revision>
  <cp:lastPrinted>2017-09-21T14:55:00Z</cp:lastPrinted>
  <dcterms:created xsi:type="dcterms:W3CDTF">2018-08-21T09:39:00Z</dcterms:created>
  <dcterms:modified xsi:type="dcterms:W3CDTF">2018-08-23T07:56:00Z</dcterms:modified>
</cp:coreProperties>
</file>